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泉  散文诗选萃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泉  散文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25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美人泉  散文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